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4EC05957" w:rsidR="00A469D6" w:rsidRPr="00156818" w:rsidRDefault="00481631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5007886"/>
      <w:r>
        <w:rPr>
          <w:rStyle w:val="Rfrenceintense"/>
          <w:sz w:val="72"/>
          <w:szCs w:val="72"/>
        </w:rPr>
        <w:t>Feuille de route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  <w:jc w:val="both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  <w:jc w:val="both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pPr>
              <w:jc w:val="both"/>
            </w:pPr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  <w:jc w:val="both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77777777" w:rsidR="0012445D" w:rsidRPr="00183C45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5007887"/>
      <w:r w:rsidRPr="00183C45">
        <w:rPr>
          <w:rStyle w:val="Titre1Car"/>
        </w:rPr>
        <w:lastRenderedPageBreak/>
        <w:t>Table des matières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65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8513C" w14:textId="3F6C3694" w:rsidR="0012445D" w:rsidRDefault="0012445D">
          <w:pPr>
            <w:pStyle w:val="En-ttedetabledesmatires"/>
          </w:pPr>
        </w:p>
        <w:p w14:paraId="499A1F60" w14:textId="4B9E60CB" w:rsidR="0024779C" w:rsidRDefault="001244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7886" w:history="1">
            <w:r w:rsidR="0024779C" w:rsidRPr="00A423E1">
              <w:rPr>
                <w:rStyle w:val="Lienhypertexte"/>
                <w:b/>
                <w:bCs/>
                <w:smallCaps/>
                <w:noProof/>
                <w:spacing w:val="5"/>
              </w:rPr>
              <w:t>Feuille de route de la migration d’architecture</w:t>
            </w:r>
            <w:r w:rsidR="0024779C">
              <w:rPr>
                <w:noProof/>
                <w:webHidden/>
              </w:rPr>
              <w:tab/>
            </w:r>
            <w:r w:rsidR="0024779C">
              <w:rPr>
                <w:noProof/>
                <w:webHidden/>
              </w:rPr>
              <w:fldChar w:fldCharType="begin"/>
            </w:r>
            <w:r w:rsidR="0024779C">
              <w:rPr>
                <w:noProof/>
                <w:webHidden/>
              </w:rPr>
              <w:instrText xml:space="preserve"> PAGEREF _Toc115007886 \h </w:instrText>
            </w:r>
            <w:r w:rsidR="0024779C">
              <w:rPr>
                <w:noProof/>
                <w:webHidden/>
              </w:rPr>
            </w:r>
            <w:r w:rsidR="0024779C">
              <w:rPr>
                <w:noProof/>
                <w:webHidden/>
              </w:rPr>
              <w:fldChar w:fldCharType="separate"/>
            </w:r>
            <w:r w:rsidR="0024779C">
              <w:rPr>
                <w:noProof/>
                <w:webHidden/>
              </w:rPr>
              <w:t>1</w:t>
            </w:r>
            <w:r w:rsidR="0024779C">
              <w:rPr>
                <w:noProof/>
                <w:webHidden/>
              </w:rPr>
              <w:fldChar w:fldCharType="end"/>
            </w:r>
          </w:hyperlink>
        </w:p>
        <w:p w14:paraId="38B27261" w14:textId="55F7238F" w:rsidR="0024779C" w:rsidRDefault="0024779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887" w:history="1">
            <w:r w:rsidRPr="00A423E1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B82C" w14:textId="3064127E" w:rsidR="0024779C" w:rsidRDefault="002477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888" w:history="1">
            <w:r w:rsidRPr="00A423E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23E1">
              <w:rPr>
                <w:rStyle w:val="Lienhypertexte"/>
                <w:noProof/>
              </w:rPr>
              <w:t>Les principaux ja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4E05" w14:textId="310C6F8F" w:rsidR="0024779C" w:rsidRDefault="002477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889" w:history="1">
            <w:r w:rsidRPr="00A423E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23E1">
              <w:rPr>
                <w:rStyle w:val="Lienhypertexte"/>
                <w:noProof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EE14" w14:textId="304DE8B4" w:rsidR="0024779C" w:rsidRDefault="002477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890" w:history="1">
            <w:r w:rsidRPr="00A423E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23E1">
              <w:rPr>
                <w:rStyle w:val="Lienhypertexte"/>
                <w:noProof/>
              </w:rPr>
              <w:t>Les éch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746C" w14:textId="1FD3BF48" w:rsidR="0024779C" w:rsidRDefault="002477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5007891" w:history="1">
            <w:r w:rsidRPr="00A423E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423E1">
              <w:rPr>
                <w:rStyle w:val="Lienhypertexte"/>
                <w:noProof/>
              </w:rPr>
              <w:t>Les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31FA" w14:textId="5EAE1026" w:rsidR="0012445D" w:rsidRDefault="0012445D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F7E6CC2" w14:textId="09EA1EDD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3" w:name="_Toc115007888"/>
      <w:r>
        <w:lastRenderedPageBreak/>
        <w:t xml:space="preserve">Les </w:t>
      </w:r>
      <w:r w:rsidR="005D50F1">
        <w:t>principaux jalons</w:t>
      </w:r>
      <w:bookmarkEnd w:id="3"/>
    </w:p>
    <w:p w14:paraId="657B344D" w14:textId="429258E5" w:rsidR="009C4970" w:rsidRDefault="009C4970" w:rsidP="009C4970"/>
    <w:p w14:paraId="03692AC1" w14:textId="7499CE41" w:rsidR="009C4970" w:rsidRDefault="009C4970" w:rsidP="009C4970"/>
    <w:p w14:paraId="4B8A90E5" w14:textId="77777777" w:rsidR="009C4970" w:rsidRPr="009C4970" w:rsidRDefault="009C4970" w:rsidP="009C4970"/>
    <w:p w14:paraId="1DBF15ED" w14:textId="0839090A" w:rsidR="009C4970" w:rsidRDefault="005D50F1" w:rsidP="009C4970">
      <w:pPr>
        <w:pStyle w:val="Titre1"/>
        <w:numPr>
          <w:ilvl w:val="0"/>
          <w:numId w:val="1"/>
        </w:numPr>
        <w:ind w:left="284" w:hanging="284"/>
      </w:pPr>
      <w:bookmarkStart w:id="4" w:name="_Toc115007889"/>
      <w:r>
        <w:t>Les Livrables</w:t>
      </w:r>
      <w:bookmarkEnd w:id="4"/>
    </w:p>
    <w:p w14:paraId="7C2243FA" w14:textId="4996CBA0" w:rsidR="009C4970" w:rsidRDefault="009C4970" w:rsidP="009C4970"/>
    <w:p w14:paraId="7F0660F3" w14:textId="7B5EE1E3" w:rsidR="009C4970" w:rsidRDefault="005D50F1" w:rsidP="009C4970">
      <w:pPr>
        <w:pStyle w:val="Titre1"/>
        <w:numPr>
          <w:ilvl w:val="0"/>
          <w:numId w:val="1"/>
        </w:numPr>
        <w:ind w:left="284" w:hanging="284"/>
      </w:pPr>
      <w:bookmarkStart w:id="5" w:name="_Toc115007890"/>
      <w:r>
        <w:t>Les échéances</w:t>
      </w:r>
      <w:bookmarkEnd w:id="5"/>
    </w:p>
    <w:p w14:paraId="1FDC8E32" w14:textId="6B47DCC4" w:rsidR="009C4970" w:rsidRDefault="009C4970" w:rsidP="009C4970"/>
    <w:p w14:paraId="308105CF" w14:textId="3B40D1A8" w:rsidR="009C4970" w:rsidRDefault="009C4970" w:rsidP="009C4970">
      <w:pPr>
        <w:pStyle w:val="Titre1"/>
        <w:numPr>
          <w:ilvl w:val="0"/>
          <w:numId w:val="1"/>
        </w:numPr>
        <w:ind w:left="284" w:hanging="284"/>
      </w:pPr>
      <w:bookmarkStart w:id="6" w:name="_Toc115007891"/>
      <w:r>
        <w:t xml:space="preserve">Les </w:t>
      </w:r>
      <w:r w:rsidR="005D50F1">
        <w:t>responsables</w:t>
      </w:r>
      <w:bookmarkEnd w:id="6"/>
    </w:p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77777777" w:rsidR="009C4970" w:rsidRPr="009C4970" w:rsidRDefault="009C4970" w:rsidP="009C4970"/>
    <w:sectPr w:rsidR="009C4970" w:rsidRPr="009C4970" w:rsidSect="00230C7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0C45" w14:textId="77777777" w:rsidR="00C61080" w:rsidRDefault="00C61080" w:rsidP="0012445D">
      <w:pPr>
        <w:spacing w:after="0" w:line="240" w:lineRule="auto"/>
      </w:pPr>
      <w:r>
        <w:separator/>
      </w:r>
    </w:p>
  </w:endnote>
  <w:endnote w:type="continuationSeparator" w:id="0">
    <w:p w14:paraId="40F336D0" w14:textId="77777777" w:rsidR="00C61080" w:rsidRDefault="00C61080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7B5AF" w14:textId="77777777" w:rsidR="0012445D" w:rsidRDefault="001244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AD516" w14:textId="77777777" w:rsidR="00C61080" w:rsidRDefault="00C61080" w:rsidP="0012445D">
      <w:pPr>
        <w:spacing w:after="0" w:line="240" w:lineRule="auto"/>
      </w:pPr>
      <w:r>
        <w:separator/>
      </w:r>
    </w:p>
  </w:footnote>
  <w:footnote w:type="continuationSeparator" w:id="0">
    <w:p w14:paraId="3A297CB2" w14:textId="77777777" w:rsidR="00C61080" w:rsidRDefault="00C61080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12445D"/>
    <w:rsid w:val="00230C75"/>
    <w:rsid w:val="0024779C"/>
    <w:rsid w:val="00447FC1"/>
    <w:rsid w:val="00481631"/>
    <w:rsid w:val="005C08D5"/>
    <w:rsid w:val="005D50F1"/>
    <w:rsid w:val="00813ED0"/>
    <w:rsid w:val="008E4933"/>
    <w:rsid w:val="009607AC"/>
    <w:rsid w:val="00987E3D"/>
    <w:rsid w:val="009C4970"/>
    <w:rsid w:val="00A469D6"/>
    <w:rsid w:val="00AF1583"/>
    <w:rsid w:val="00B51AA3"/>
    <w:rsid w:val="00B54385"/>
    <w:rsid w:val="00C61080"/>
    <w:rsid w:val="00E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13</cp:revision>
  <dcterms:created xsi:type="dcterms:W3CDTF">2022-09-25T09:54:00Z</dcterms:created>
  <dcterms:modified xsi:type="dcterms:W3CDTF">2022-09-25T10:17:00Z</dcterms:modified>
</cp:coreProperties>
</file>